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E70976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A3F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4C3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5AEA">
        <w:rPr>
          <w:rFonts w:ascii="Times New Roman" w:hAnsi="Times New Roman" w:cs="Times New Roman"/>
          <w:b/>
          <w:sz w:val="28"/>
          <w:szCs w:val="28"/>
        </w:rPr>
        <w:t>:</w:t>
      </w:r>
    </w:p>
    <w:p w:rsidR="001A4C3F" w:rsidRDefault="001A4C3F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Директор школы             Гасанов М.М</w:t>
      </w:r>
    </w:p>
    <w:p w:rsidR="00F15AEA" w:rsidRDefault="00F15AEA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EA" w:rsidRDefault="006F26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A4C3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C3F" w:rsidRPr="001A4C3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736725" cy="1767205"/>
            <wp:effectExtent l="19050" t="0" r="0" b="0"/>
            <wp:docPr id="1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4C3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1A57FD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</w:t>
      </w:r>
      <w:r w:rsidR="00EB6B36" w:rsidRPr="00CD4A9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3A01" w:rsidRPr="00F23A01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09556C" w:rsidRDefault="0043105F" w:rsidP="00142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E0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86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</w:t>
      </w:r>
      <w:r w:rsidR="0009556C"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A3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3FBE" w:rsidRPr="00AA3FBE">
        <w:rPr>
          <w:rFonts w:ascii="Times New Roman" w:hAnsi="Times New Roman" w:cs="Times New Roman"/>
          <w:b/>
          <w:sz w:val="36"/>
          <w:szCs w:val="28"/>
        </w:rPr>
        <w:t>Зильбачинская</w:t>
      </w:r>
      <w:proofErr w:type="spellEnd"/>
      <w:r w:rsidR="00AA3FBE" w:rsidRPr="00AA3FBE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43105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7586C">
        <w:rPr>
          <w:rFonts w:ascii="Times New Roman" w:hAnsi="Times New Roman" w:cs="Times New Roman"/>
          <w:b/>
          <w:sz w:val="28"/>
          <w:szCs w:val="28"/>
        </w:rPr>
        <w:t>РЕДНЯЯ ОБЩЕОБРА</w:t>
      </w:r>
      <w:r w:rsidR="00AA3FBE">
        <w:rPr>
          <w:rFonts w:ascii="Times New Roman" w:hAnsi="Times New Roman" w:cs="Times New Roman"/>
          <w:b/>
          <w:sz w:val="28"/>
          <w:szCs w:val="28"/>
        </w:rPr>
        <w:t>ЗОВАТН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D0AC9" w:rsidRPr="001D1228">
        <w:rPr>
          <w:rFonts w:ascii="Times New Roman" w:hAnsi="Times New Roman" w:cs="Times New Roman"/>
          <w:b/>
          <w:sz w:val="28"/>
          <w:szCs w:val="28"/>
        </w:rPr>
        <w:t>5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r w:rsidRPr="007E4968">
        <w:rPr>
          <w:rFonts w:ascii="Times New Roman" w:hAnsi="Times New Roman" w:cs="Times New Roman"/>
          <w:b/>
          <w:sz w:val="28"/>
          <w:szCs w:val="28"/>
        </w:rPr>
        <w:t>«</w:t>
      </w:r>
      <w:r w:rsidR="002E04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0431">
        <w:rPr>
          <w:rFonts w:ascii="Times New Roman" w:hAnsi="Times New Roman" w:cs="Times New Roman"/>
          <w:b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>.</w:t>
      </w:r>
      <w:r w:rsidRPr="007E4968">
        <w:rPr>
          <w:rFonts w:ascii="Times New Roman" w:hAnsi="Times New Roman" w:cs="Times New Roman"/>
          <w:b/>
          <w:sz w:val="28"/>
          <w:szCs w:val="28"/>
        </w:rPr>
        <w:t>»</w:t>
      </w:r>
      <w:r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354B5C" w:rsidRPr="00DC1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D862F6" w:rsidRPr="00D3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1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3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 w:rsidR="0009556C"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</w:t>
      </w:r>
      <w:r w:rsidR="00E32DD3">
        <w:rPr>
          <w:rFonts w:ascii="Times New Roman" w:hAnsi="Times New Roman" w:cs="Times New Roman"/>
          <w:sz w:val="28"/>
          <w:szCs w:val="28"/>
        </w:rPr>
        <w:t>. 3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DA0F3D">
        <w:rPr>
          <w:rFonts w:ascii="Times New Roman" w:hAnsi="Times New Roman" w:cs="Times New Roman"/>
          <w:sz w:val="28"/>
          <w:szCs w:val="28"/>
        </w:rPr>
        <w:t>32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09556C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1A54AF">
        <w:rPr>
          <w:rFonts w:ascii="Times New Roman" w:hAnsi="Times New Roman" w:cs="Times New Roman"/>
          <w:sz w:val="28"/>
          <w:szCs w:val="28"/>
        </w:rPr>
        <w:t>…...…. 35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1A200B">
        <w:rPr>
          <w:rFonts w:ascii="Times New Roman" w:hAnsi="Times New Roman" w:cs="Times New Roman"/>
          <w:sz w:val="28"/>
          <w:szCs w:val="28"/>
        </w:rPr>
        <w:t>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 6</w:t>
      </w:r>
      <w:r w:rsidR="001A200B">
        <w:rPr>
          <w:rFonts w:ascii="Times New Roman" w:hAnsi="Times New Roman" w:cs="Times New Roman"/>
          <w:sz w:val="28"/>
          <w:szCs w:val="28"/>
        </w:rPr>
        <w:t>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9A" w:rsidRPr="00CD4A96" w:rsidRDefault="00043F9A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55" w:rsidRPr="00A55C29" w:rsidRDefault="00596D98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071FBD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E168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BB3096">
        <w:rPr>
          <w:rFonts w:ascii="Times New Roman" w:hAnsi="Times New Roman" w:cs="Times New Roman"/>
          <w:sz w:val="28"/>
          <w:szCs w:val="28"/>
        </w:rPr>
        <w:t xml:space="preserve"> »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F844E7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F844E7" w:rsidRPr="00F844E7">
        <w:rPr>
          <w:rFonts w:ascii="Times New Roman" w:hAnsi="Times New Roman" w:cs="Times New Roman"/>
          <w:sz w:val="28"/>
          <w:szCs w:val="28"/>
        </w:rPr>
        <w:t>5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CD4A96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     </w:t>
      </w: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Default="00086D79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Pr="0008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AB0CEC" w:rsidRDefault="00FE1C31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B0CEC"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.12.2012 г., №273-ФЗ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 xml:space="preserve">т 06.10.2009 г., №373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B2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B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2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231D9B" w:rsidP="00EA1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 w:rsidR="00EA1D41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="0047718A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0D76E9">
        <w:rPr>
          <w:rFonts w:ascii="Times New Roman" w:hAnsi="Times New Roman" w:cs="Times New Roman"/>
          <w:sz w:val="28"/>
          <w:szCs w:val="28"/>
        </w:rPr>
        <w:t>»</w:t>
      </w:r>
    </w:p>
    <w:p w:rsidR="007F3D67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FBD" w:rsidRDefault="00071FBD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Pr="00596D98" w:rsidRDefault="0047718A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98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 </w:t>
      </w:r>
      <w:r w:rsidR="002E0431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2E0431">
        <w:rPr>
          <w:rFonts w:ascii="Times New Roman" w:hAnsi="Times New Roman" w:cs="Times New Roman"/>
          <w:b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»</w:t>
      </w:r>
      <w:r w:rsidR="00356A5F" w:rsidRPr="00596D98">
        <w:rPr>
          <w:rFonts w:ascii="Times New Roman" w:hAnsi="Times New Roman" w:cs="Times New Roman"/>
          <w:b/>
          <w:sz w:val="28"/>
          <w:szCs w:val="28"/>
        </w:rPr>
        <w:t xml:space="preserve"> содержит четыре раздела:</w:t>
      </w:r>
    </w:p>
    <w:p w:rsidR="00596D98" w:rsidRDefault="00596D98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3B3939" w:rsidRPr="004D449E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E0431">
        <w:rPr>
          <w:rFonts w:ascii="Times New Roman" w:hAnsi="Times New Roman" w:cs="Times New Roman"/>
          <w:b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449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3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В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иды, фо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рмы и содержание деятельности.</w:t>
      </w:r>
    </w:p>
    <w:p w:rsidR="00B46467" w:rsidRPr="004D449E" w:rsidRDefault="001302B3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новные направления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амоанализа восп</w:t>
      </w:r>
      <w:r>
        <w:rPr>
          <w:rFonts w:ascii="Times New Roman" w:hAnsi="Times New Roman" w:cs="Times New Roman"/>
          <w:b/>
          <w:sz w:val="28"/>
          <w:szCs w:val="28"/>
        </w:rPr>
        <w:t>итательной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» 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8B5D7B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 w:rsidRPr="008B5D7B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8B5D7B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8B5D7B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8B5D7B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8B5D7B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8B5D7B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8B5D7B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8B5D7B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8B5D7B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8B5D7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8B5D7B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Работа с родителями».</w:t>
      </w:r>
    </w:p>
    <w:p w:rsidR="00B46467" w:rsidRPr="008B5D7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7B0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>
        <w:rPr>
          <w:rFonts w:ascii="Times New Roman" w:hAnsi="Times New Roman" w:cs="Times New Roman"/>
          <w:sz w:val="28"/>
          <w:szCs w:val="28"/>
        </w:rPr>
        <w:t xml:space="preserve"> </w:t>
      </w:r>
      <w:r w:rsidR="007B059B" w:rsidRPr="007B059B">
        <w:rPr>
          <w:rFonts w:ascii="Times New Roman" w:hAnsi="Times New Roman" w:cs="Times New Roman"/>
          <w:sz w:val="28"/>
          <w:szCs w:val="28"/>
        </w:rPr>
        <w:t>«</w:t>
      </w:r>
      <w:r w:rsidR="004E2534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7B059B" w:rsidRPr="007B059B">
        <w:rPr>
          <w:rFonts w:ascii="Times New Roman" w:hAnsi="Times New Roman" w:cs="Times New Roman"/>
          <w:sz w:val="28"/>
          <w:szCs w:val="28"/>
        </w:rPr>
        <w:t>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 xml:space="preserve"> «Я выбираю жизнь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5965">
        <w:rPr>
          <w:rFonts w:ascii="Times New Roman" w:hAnsi="Times New Roman" w:cs="Times New Roman"/>
          <w:sz w:val="28"/>
          <w:szCs w:val="28"/>
        </w:rPr>
        <w:t xml:space="preserve"> «Этнокультурное воспитание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65965">
        <w:rPr>
          <w:rFonts w:ascii="Times New Roman" w:hAnsi="Times New Roman" w:cs="Times New Roman"/>
          <w:sz w:val="28"/>
          <w:szCs w:val="28"/>
        </w:rPr>
        <w:t>«Дополнительное образование»,</w:t>
      </w:r>
    </w:p>
    <w:p w:rsidR="0096626C" w:rsidRDefault="0091151B" w:rsidP="0091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5F72C3" w:rsidRPr="00F844E7" w:rsidRDefault="0091151B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13.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Pr="002064A1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2064A1">
        <w:rPr>
          <w:rFonts w:ascii="Times New Roman" w:hAnsi="Times New Roman" w:cs="Times New Roman"/>
          <w:sz w:val="28"/>
          <w:szCs w:val="28"/>
        </w:rPr>
        <w:t xml:space="preserve">каким образом в образовательной организации </w:t>
      </w:r>
      <w:r w:rsidRPr="002064A1">
        <w:rPr>
          <w:rFonts w:ascii="Times New Roman" w:hAnsi="Times New Roman" w:cs="Times New Roman"/>
          <w:sz w:val="28"/>
          <w:szCs w:val="28"/>
        </w:rPr>
        <w:lastRenderedPageBreak/>
        <w:t>осущест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2064A1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2064A1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2064A1">
        <w:rPr>
          <w:rFonts w:ascii="Times New Roman" w:hAnsi="Times New Roman" w:cs="Times New Roman"/>
          <w:sz w:val="28"/>
          <w:szCs w:val="28"/>
        </w:rPr>
        <w:br/>
      </w:r>
      <w:r w:rsidRPr="002064A1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 w:rsidRPr="002064A1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E043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694829">
        <w:rPr>
          <w:rFonts w:ascii="Times New Roman" w:hAnsi="Times New Roman" w:cs="Times New Roman"/>
          <w:sz w:val="28"/>
          <w:szCs w:val="28"/>
        </w:rPr>
        <w:t xml:space="preserve"> 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0E601C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B58BB" w:rsidRPr="00FB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8BB" w:rsidRPr="000E601C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1228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1D1228">
        <w:rPr>
          <w:rFonts w:ascii="Times New Roman" w:hAnsi="Times New Roman" w:cs="Times New Roman"/>
          <w:b/>
          <w:sz w:val="28"/>
          <w:szCs w:val="28"/>
        </w:rPr>
        <w:t>Зильбачинская</w:t>
      </w:r>
      <w:proofErr w:type="spellEnd"/>
      <w:r w:rsidR="001D1228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BA7682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A2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6BA1">
        <w:rPr>
          <w:rFonts w:ascii="Times New Roman" w:hAnsi="Times New Roman" w:cs="Times New Roman"/>
          <w:sz w:val="28"/>
          <w:szCs w:val="28"/>
        </w:rPr>
        <w:t xml:space="preserve">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786BA1">
        <w:rPr>
          <w:rFonts w:ascii="Times New Roman" w:hAnsi="Times New Roman" w:cs="Times New Roman"/>
          <w:sz w:val="28"/>
          <w:szCs w:val="28"/>
        </w:rPr>
        <w:t>защищённости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9A57F2" w:rsidRPr="00786BA1">
        <w:rPr>
          <w:rFonts w:ascii="Times New Roman" w:hAnsi="Times New Roman" w:cs="Times New Roman"/>
          <w:sz w:val="28"/>
          <w:szCs w:val="28"/>
        </w:rPr>
        <w:t>ребёнка</w:t>
      </w:r>
      <w:r w:rsidRPr="00786B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с</w:t>
      </w:r>
      <w:r w:rsidR="009A57F2">
        <w:rPr>
          <w:rFonts w:ascii="Times New Roman" w:hAnsi="Times New Roman" w:cs="Times New Roman"/>
          <w:sz w:val="28"/>
          <w:szCs w:val="28"/>
        </w:rPr>
        <w:t>амоценности</w:t>
      </w:r>
      <w:proofErr w:type="spellEnd"/>
      <w:r w:rsidR="009A57F2">
        <w:rPr>
          <w:rFonts w:ascii="Times New Roman" w:hAnsi="Times New Roman" w:cs="Times New Roman"/>
          <w:sz w:val="28"/>
          <w:szCs w:val="28"/>
        </w:rPr>
        <w:t xml:space="preserve">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1E7E04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9A57F2">
        <w:rPr>
          <w:rFonts w:ascii="Times New Roman" w:hAnsi="Times New Roman" w:cs="Times New Roman"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1E7E04">
        <w:rPr>
          <w:rFonts w:ascii="Times New Roman" w:hAnsi="Times New Roman" w:cs="Times New Roman"/>
          <w:sz w:val="28"/>
          <w:szCs w:val="28"/>
        </w:rPr>
        <w:t xml:space="preserve">»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86BA1"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0242BB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0242BB">
        <w:rPr>
          <w:rFonts w:ascii="Times New Roman" w:hAnsi="Times New Roman" w:cs="Times New Roman"/>
          <w:sz w:val="28"/>
          <w:szCs w:val="28"/>
        </w:rPr>
        <w:t xml:space="preserve">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школе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детсковзрослых</w:t>
      </w:r>
      <w:proofErr w:type="spellEnd"/>
      <w:r w:rsidRPr="00786BA1">
        <w:rPr>
          <w:rFonts w:ascii="Times New Roman" w:hAnsi="Times New Roman" w:cs="Times New Roman"/>
          <w:sz w:val="28"/>
          <w:szCs w:val="28"/>
        </w:rPr>
        <w:t xml:space="preserve">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Default="000242BB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r w:rsidRPr="00786BA1">
        <w:rPr>
          <w:rFonts w:ascii="Times New Roman" w:hAnsi="Times New Roman" w:cs="Times New Roman"/>
          <w:sz w:val="28"/>
          <w:szCs w:val="28"/>
        </w:rPr>
        <w:t>не шаблонность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D12E5A" w:rsidRDefault="00D12E5A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9" w:rsidRPr="00D12E5A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t>Основы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D12E5A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4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3204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976864">
        <w:rPr>
          <w:rFonts w:ascii="Times New Roman" w:hAnsi="Times New Roman" w:cs="Times New Roman"/>
          <w:sz w:val="28"/>
          <w:szCs w:val="28"/>
        </w:rPr>
        <w:t xml:space="preserve"> 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A53E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A53E8"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Pr="007625ED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>К особым условиям осуществления воспитатель</w:t>
      </w:r>
      <w:r w:rsidR="004D0379"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  <w:r w:rsidR="00B5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F9" w:rsidRPr="00EB1CF9" w:rsidRDefault="00A53A9B" w:rsidP="00EB1C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155F00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Ю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1CF9">
        <w:rPr>
          <w:rFonts w:ascii="Times New Roman" w:hAnsi="Times New Roman" w:cs="Times New Roman"/>
          <w:sz w:val="28"/>
          <w:szCs w:val="28"/>
        </w:rPr>
        <w:t xml:space="preserve"> РДШ</w:t>
      </w:r>
      <w:r w:rsidR="000B2653">
        <w:rPr>
          <w:rFonts w:ascii="Times New Roman" w:hAnsi="Times New Roman" w:cs="Times New Roman"/>
          <w:sz w:val="28"/>
          <w:szCs w:val="28"/>
        </w:rPr>
        <w:t>, ЮНАРМИЯ 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82606B" w:rsidRDefault="004D037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E79" w:rsidRPr="0082606B" w:rsidRDefault="002E0431" w:rsidP="008260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льба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EE765B" w:rsidRPr="0082606B">
        <w:rPr>
          <w:rFonts w:ascii="Times New Roman" w:hAnsi="Times New Roman" w:cs="Times New Roman"/>
          <w:b/>
          <w:sz w:val="28"/>
          <w:szCs w:val="28"/>
        </w:rPr>
        <w:t>»</w:t>
      </w:r>
      <w:r w:rsidR="00715E79" w:rsidRPr="0082606B">
        <w:rPr>
          <w:rFonts w:ascii="Times New Roman" w:hAnsi="Times New Roman" w:cs="Times New Roman"/>
          <w:b/>
          <w:sz w:val="28"/>
          <w:szCs w:val="28"/>
        </w:rPr>
        <w:t xml:space="preserve"> в рамках воспит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 xml:space="preserve">ательной работы сотрудничает </w:t>
      </w:r>
      <w:proofErr w:type="gramStart"/>
      <w:r w:rsidR="00F15C87" w:rsidRPr="0082606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15C87" w:rsidRPr="0082606B">
        <w:rPr>
          <w:rFonts w:ascii="Times New Roman" w:hAnsi="Times New Roman" w:cs="Times New Roman"/>
          <w:b/>
          <w:sz w:val="28"/>
          <w:szCs w:val="28"/>
        </w:rPr>
        <w:t>:</w:t>
      </w:r>
    </w:p>
    <w:p w:rsidR="00487BF7" w:rsidRPr="006D2ACF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B45BA" w:rsidRPr="006D2ACF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F15C87" w:rsidRDefault="002E7E59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F07BB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F15C87" w:rsidRPr="006D2ACF">
        <w:rPr>
          <w:rFonts w:ascii="Times New Roman" w:hAnsi="Times New Roman" w:cs="Times New Roman"/>
          <w:sz w:val="28"/>
          <w:szCs w:val="28"/>
        </w:rPr>
        <w:t xml:space="preserve"> УО</w:t>
      </w:r>
      <w:r w:rsidR="000B6184" w:rsidRPr="006D2ACF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0B6184" w:rsidRPr="006D2ACF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0B6184" w:rsidRPr="006D2AC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B1466E" w:rsidRPr="006D2ACF" w:rsidRDefault="00760AE2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66E">
        <w:rPr>
          <w:rFonts w:ascii="Times New Roman" w:hAnsi="Times New Roman" w:cs="Times New Roman"/>
          <w:sz w:val="28"/>
          <w:szCs w:val="28"/>
        </w:rPr>
        <w:t xml:space="preserve">Комитет по делам молодежи и туризму по </w:t>
      </w:r>
      <w:proofErr w:type="spellStart"/>
      <w:r w:rsidR="00B1466E">
        <w:rPr>
          <w:rFonts w:ascii="Times New Roman" w:hAnsi="Times New Roman" w:cs="Times New Roman"/>
          <w:sz w:val="28"/>
          <w:szCs w:val="28"/>
        </w:rPr>
        <w:t>Дахадаевскому</w:t>
      </w:r>
      <w:proofErr w:type="spellEnd"/>
      <w:r w:rsidR="00B1466E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2E7E59" w:rsidRPr="00760AE2" w:rsidRDefault="000B6184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2E7E59" w:rsidRPr="006D2ACF">
        <w:rPr>
          <w:rFonts w:ascii="Times New Roman" w:hAnsi="Times New Roman" w:cs="Times New Roman"/>
          <w:sz w:val="28"/>
          <w:szCs w:val="28"/>
        </w:rPr>
        <w:t>–</w:t>
      </w:r>
      <w:r w:rsidR="00730E8C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B12D0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 МО «</w:t>
      </w:r>
      <w:proofErr w:type="spellStart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хадаевский</w:t>
      </w:r>
      <w:proofErr w:type="spellEnd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»</w:t>
      </w:r>
      <w:r w:rsidR="001C1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E7E59" w:rsidRPr="006D2ACF" w:rsidRDefault="00760AE2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6BAB"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Times New Roman" w:hAnsi="Times New Roman" w:cs="Times New Roman"/>
          <w:sz w:val="28"/>
          <w:szCs w:val="28"/>
        </w:rPr>
        <w:t xml:space="preserve">МКУ ДО «ДЮСШ им. Г, </w:t>
      </w:r>
      <w:proofErr w:type="spellStart"/>
      <w:r w:rsidR="006C54C0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="006C54C0">
        <w:rPr>
          <w:rFonts w:ascii="Times New Roman" w:hAnsi="Times New Roman" w:cs="Times New Roman"/>
          <w:sz w:val="28"/>
          <w:szCs w:val="28"/>
        </w:rPr>
        <w:t>»</w:t>
      </w:r>
      <w:r w:rsidR="001C180A">
        <w:rPr>
          <w:rFonts w:ascii="Times New Roman" w:hAnsi="Times New Roman" w:cs="Times New Roman"/>
          <w:sz w:val="28"/>
          <w:szCs w:val="28"/>
        </w:rPr>
        <w:t>.</w:t>
      </w:r>
      <w:r w:rsidR="006C54C0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:rsidR="006C54C0" w:rsidRDefault="006C54C0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0E72A7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953314">
        <w:rPr>
          <w:rFonts w:ascii="Times New Roman" w:hAnsi="Times New Roman" w:cs="Times New Roman"/>
          <w:sz w:val="28"/>
          <w:szCs w:val="28"/>
        </w:rPr>
        <w:t>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</w:t>
      </w:r>
      <w:r w:rsidR="00953314">
        <w:rPr>
          <w:rFonts w:ascii="Times New Roman" w:hAnsi="Times New Roman" w:cs="Times New Roman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29D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(уровень начального общего образования)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К наиболее важным из них относятся следующие: </w:t>
      </w:r>
      <w:proofErr w:type="gramEnd"/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знать и любить свою Родину – свой родной дом, двор, улицу, город, село, свою страну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 w:rsidR="00B17AD2">
        <w:rPr>
          <w:rFonts w:ascii="Times New Roman" w:hAnsi="Times New Roman" w:cs="Times New Roman"/>
          <w:sz w:val="28"/>
          <w:szCs w:val="28"/>
        </w:rPr>
        <w:t xml:space="preserve">влять любознательность, 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; 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- быть вежливым и опрятным, скромным и приветливым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00118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</w:t>
      </w:r>
      <w:r w:rsidR="0000118F" w:rsidRPr="00E702B3">
        <w:rPr>
          <w:rFonts w:ascii="Times New Roman" w:hAnsi="Times New Roman" w:cs="Times New Roman"/>
          <w:sz w:val="28"/>
          <w:szCs w:val="28"/>
        </w:rPr>
        <w:t>чём-то</w:t>
      </w:r>
      <w:r w:rsidRPr="00E702B3">
        <w:rPr>
          <w:rFonts w:ascii="Times New Roman" w:hAnsi="Times New Roman" w:cs="Times New Roman"/>
          <w:sz w:val="28"/>
          <w:szCs w:val="28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DB5A64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DB5A64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8DA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E702B3">
        <w:rPr>
          <w:rFonts w:ascii="Times New Roman" w:hAnsi="Times New Roman" w:cs="Times New Roman"/>
          <w:sz w:val="28"/>
          <w:szCs w:val="28"/>
        </w:rPr>
        <w:t>Это: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>- опыт оказания помощи окружающим, заботы о малышах или пожилых людях, волонтерски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 себя и окружающих его людей. </w:t>
      </w:r>
    </w:p>
    <w:p w:rsidR="000A5D6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, экспедиции, походы и реализовывать их воспитательный потенциал; </w:t>
      </w:r>
      <w:proofErr w:type="gramEnd"/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  <w:r w:rsidR="005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78" w:rsidRDefault="00571B5D" w:rsidP="0057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</w:t>
      </w:r>
      <w:proofErr w:type="spellStart"/>
      <w:r w:rsidR="00E702B3" w:rsidRPr="00E702B3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="00E702B3" w:rsidRPr="00E702B3">
        <w:rPr>
          <w:rFonts w:ascii="Times New Roman" w:hAnsi="Times New Roman" w:cs="Times New Roman"/>
          <w:sz w:val="28"/>
          <w:szCs w:val="28"/>
        </w:rPr>
        <w:t xml:space="preserve"> поведения школьников. </w:t>
      </w:r>
      <w:r w:rsidR="001A5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5394B" w:rsidRDefault="00704CE3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566C"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5707"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133387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E248AE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77BE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7BE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BE" w:rsidRPr="001B4D2D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й работы классного коллектива и отдельных учащихся: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 3. Создание обстановки, благоприятствующей учебе.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t xml:space="preserve"> </w:t>
      </w: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45B5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  <w:proofErr w:type="gramEnd"/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78" w:rsidRPr="001B4D2D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proofErr w:type="spellStart"/>
      <w:r w:rsidRPr="001B4D2D">
        <w:rPr>
          <w:rFonts w:ascii="Times New Roman" w:hAnsi="Times New Roman" w:cs="Times New Roman"/>
          <w:b/>
          <w:sz w:val="28"/>
          <w:szCs w:val="28"/>
        </w:rPr>
        <w:t>внеуче</w:t>
      </w:r>
      <w:r w:rsidR="001B4D2D">
        <w:rPr>
          <w:rFonts w:ascii="Times New Roman" w:hAnsi="Times New Roman" w:cs="Times New Roman"/>
          <w:b/>
          <w:sz w:val="28"/>
          <w:szCs w:val="28"/>
        </w:rPr>
        <w:t>бной</w:t>
      </w:r>
      <w:proofErr w:type="spellEnd"/>
      <w:r w:rsidR="001B4D2D">
        <w:rPr>
          <w:rFonts w:ascii="Times New Roman" w:hAnsi="Times New Roman" w:cs="Times New Roman"/>
          <w:b/>
          <w:sz w:val="28"/>
          <w:szCs w:val="28"/>
        </w:rPr>
        <w:t xml:space="preserve"> жизни классного коллектива</w:t>
      </w:r>
      <w:r w:rsidR="00400490"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:rsidR="00400490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>1. Создание микроклимата в классе, формирование межличностных отношений, их</w:t>
      </w:r>
      <w:r w:rsidR="00843B78">
        <w:rPr>
          <w:rFonts w:ascii="Times New Roman" w:hAnsi="Times New Roman" w:cs="Times New Roman"/>
          <w:sz w:val="28"/>
          <w:szCs w:val="28"/>
        </w:rPr>
        <w:t xml:space="preserve">  </w:t>
      </w:r>
      <w:r w:rsidR="00843B78" w:rsidRPr="00843B78">
        <w:rPr>
          <w:rFonts w:ascii="Times New Roman" w:hAnsi="Times New Roman" w:cs="Times New Roman"/>
          <w:sz w:val="28"/>
          <w:szCs w:val="28"/>
        </w:rPr>
        <w:t>коррекция, регулирование взаимоотношений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</w:t>
      </w:r>
      <w:proofErr w:type="gramStart"/>
      <w:r w:rsidRPr="00843B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3B78">
        <w:rPr>
          <w:rFonts w:ascii="Times New Roman" w:hAnsi="Times New Roman" w:cs="Times New Roman"/>
          <w:sz w:val="28"/>
          <w:szCs w:val="28"/>
        </w:rPr>
        <w:t xml:space="preserve"> его исполнением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80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Изучение личности и коррекция воспитания школьников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:rsidR="001B4D2D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:rsidR="00B51869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 xml:space="preserve"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</w:t>
      </w:r>
      <w:r w:rsidRPr="00962B5A">
        <w:rPr>
          <w:rFonts w:ascii="Times New Roman" w:hAnsi="Times New Roman" w:cs="Times New Roman"/>
          <w:sz w:val="28"/>
          <w:szCs w:val="28"/>
        </w:rPr>
        <w:lastRenderedPageBreak/>
        <w:t>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33389B" w:rsidRDefault="00010625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010625">
        <w:rPr>
          <w:rFonts w:ascii="Times New Roman" w:hAnsi="Times New Roman" w:cs="Times New Roman"/>
          <w:sz w:val="28"/>
          <w:szCs w:val="28"/>
        </w:rPr>
        <w:t xml:space="preserve">»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 xml:space="preserve">т учащимся возможность приобрести навык </w:t>
      </w:r>
      <w:r w:rsidRPr="0033389B">
        <w:rPr>
          <w:rFonts w:ascii="Times New Roman" w:hAnsi="Times New Roman" w:cs="Times New Roman"/>
          <w:sz w:val="28"/>
          <w:szCs w:val="28"/>
        </w:rPr>
        <w:lastRenderedPageBreak/>
        <w:t>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</w:t>
      </w:r>
      <w:proofErr w:type="gramEnd"/>
      <w:r w:rsidRPr="0033389B">
        <w:rPr>
          <w:rFonts w:ascii="Times New Roman" w:hAnsi="Times New Roman" w:cs="Times New Roman"/>
          <w:sz w:val="28"/>
          <w:szCs w:val="28"/>
        </w:rPr>
        <w:t xml:space="preserve"> и отстаивания своей точки зрения.</w:t>
      </w: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0A16A3">
        <w:rPr>
          <w:rFonts w:ascii="Times New Roman" w:hAnsi="Times New Roman" w:cs="Times New Roman"/>
          <w:sz w:val="28"/>
          <w:szCs w:val="28"/>
        </w:rPr>
        <w:t>»</w:t>
      </w:r>
    </w:p>
    <w:p w:rsidR="00F15C60" w:rsidRDefault="00F15C60" w:rsidP="004964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0A16A3">
        <w:rPr>
          <w:rFonts w:ascii="Times New Roman" w:hAnsi="Times New Roman" w:cs="Times New Roman"/>
          <w:sz w:val="28"/>
          <w:szCs w:val="28"/>
        </w:rPr>
        <w:t xml:space="preserve"> (2</w:t>
      </w:r>
      <w:r w:rsidR="004964BF">
        <w:rPr>
          <w:rFonts w:ascii="Times New Roman" w:hAnsi="Times New Roman" w:cs="Times New Roman"/>
          <w:sz w:val="28"/>
          <w:szCs w:val="28"/>
        </w:rPr>
        <w:t>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407E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07EF9">
        <w:rPr>
          <w:rFonts w:ascii="Times New Roman" w:hAnsi="Times New Roman" w:cs="Times New Roman"/>
          <w:sz w:val="28"/>
          <w:szCs w:val="28"/>
        </w:rPr>
        <w:t>Юный</w:t>
      </w:r>
      <w:proofErr w:type="gramEnd"/>
      <w:r w:rsidR="00407EF9">
        <w:rPr>
          <w:rFonts w:ascii="Times New Roman" w:hAnsi="Times New Roman" w:cs="Times New Roman"/>
          <w:sz w:val="28"/>
          <w:szCs w:val="28"/>
        </w:rPr>
        <w:t xml:space="preserve"> информатик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407EF9">
        <w:rPr>
          <w:rFonts w:ascii="Times New Roman" w:hAnsi="Times New Roman" w:cs="Times New Roman"/>
          <w:sz w:val="28"/>
          <w:szCs w:val="28"/>
        </w:rPr>
        <w:t xml:space="preserve"> (7-8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407EF9"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A22D87">
        <w:rPr>
          <w:rFonts w:ascii="Times New Roman" w:hAnsi="Times New Roman" w:cs="Times New Roman"/>
          <w:sz w:val="28"/>
          <w:szCs w:val="28"/>
        </w:rPr>
        <w:t xml:space="preserve">Юный </w:t>
      </w:r>
      <w:r w:rsidR="00580C0A">
        <w:rPr>
          <w:rFonts w:ascii="Times New Roman" w:hAnsi="Times New Roman" w:cs="Times New Roman"/>
          <w:sz w:val="28"/>
          <w:szCs w:val="28"/>
        </w:rPr>
        <w:t xml:space="preserve"> историк</w:t>
      </w:r>
      <w:r w:rsidR="00A22D87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6F0452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6F3F41" w:rsidRDefault="0077368E" w:rsidP="006F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DB4965">
        <w:rPr>
          <w:rFonts w:ascii="Times New Roman" w:hAnsi="Times New Roman" w:cs="Times New Roman"/>
          <w:sz w:val="28"/>
          <w:szCs w:val="28"/>
        </w:rPr>
        <w:t xml:space="preserve">Химия для </w:t>
      </w:r>
      <w:proofErr w:type="gramStart"/>
      <w:r w:rsidR="00DB4965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="00DB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(8-9)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1AF4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6F3F41">
        <w:rPr>
          <w:rFonts w:ascii="Times New Roman" w:hAnsi="Times New Roman" w:cs="Times New Roman"/>
          <w:sz w:val="28"/>
          <w:szCs w:val="28"/>
        </w:rPr>
        <w:t xml:space="preserve"> Алгебра учит рассуждать 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6F3F41">
        <w:rPr>
          <w:rFonts w:ascii="Times New Roman" w:hAnsi="Times New Roman" w:cs="Times New Roman"/>
          <w:sz w:val="28"/>
          <w:szCs w:val="28"/>
        </w:rPr>
        <w:t>9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Start"/>
      <w:r w:rsidR="006F3F41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61D36">
        <w:rPr>
          <w:rFonts w:ascii="Times New Roman" w:hAnsi="Times New Roman" w:cs="Times New Roman"/>
          <w:sz w:val="28"/>
          <w:szCs w:val="28"/>
        </w:rPr>
        <w:t>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4965">
        <w:rPr>
          <w:rFonts w:ascii="Times New Roman" w:hAnsi="Times New Roman" w:cs="Times New Roman"/>
          <w:sz w:val="28"/>
          <w:szCs w:val="28"/>
        </w:rPr>
        <w:t xml:space="preserve"> </w:t>
      </w:r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оведение. Великобритани</w:t>
      </w:r>
      <w:proofErr w:type="gramStart"/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аи и традиции»</w:t>
      </w:r>
      <w:r w:rsidR="00A9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1F2">
        <w:rPr>
          <w:rFonts w:ascii="Times New Roman" w:eastAsia="Times New Roman" w:hAnsi="Times New Roman" w:cs="Times New Roman"/>
          <w:sz w:val="28"/>
          <w:szCs w:val="28"/>
          <w:lang w:eastAsia="ru-RU"/>
        </w:rPr>
        <w:t>(7-9)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F70CD8">
        <w:rPr>
          <w:rFonts w:ascii="Times New Roman" w:hAnsi="Times New Roman" w:cs="Times New Roman"/>
          <w:sz w:val="28"/>
          <w:szCs w:val="28"/>
        </w:rPr>
        <w:t>Трудности русского языка» (</w:t>
      </w:r>
      <w:r w:rsidR="00913174">
        <w:rPr>
          <w:rFonts w:ascii="Times New Roman" w:hAnsi="Times New Roman" w:cs="Times New Roman"/>
          <w:sz w:val="28"/>
          <w:szCs w:val="28"/>
        </w:rPr>
        <w:t>10-</w:t>
      </w:r>
      <w:r w:rsidR="00F70CD8">
        <w:rPr>
          <w:rFonts w:ascii="Times New Roman" w:hAnsi="Times New Roman" w:cs="Times New Roman"/>
          <w:sz w:val="28"/>
          <w:szCs w:val="28"/>
        </w:rPr>
        <w:t>11 класс</w:t>
      </w:r>
      <w:r w:rsidR="00913174">
        <w:rPr>
          <w:rFonts w:ascii="Times New Roman" w:hAnsi="Times New Roman" w:cs="Times New Roman"/>
          <w:sz w:val="28"/>
          <w:szCs w:val="28"/>
        </w:rPr>
        <w:t>ы</w:t>
      </w:r>
      <w:r w:rsidR="00F70CD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F70CD8">
        <w:rPr>
          <w:rFonts w:ascii="Times New Roman" w:hAnsi="Times New Roman" w:cs="Times New Roman"/>
          <w:sz w:val="28"/>
          <w:szCs w:val="28"/>
        </w:rPr>
        <w:t xml:space="preserve"> В мире географии </w:t>
      </w:r>
      <w:r w:rsidR="0077368E">
        <w:rPr>
          <w:rFonts w:ascii="Times New Roman" w:hAnsi="Times New Roman" w:cs="Times New Roman"/>
          <w:sz w:val="28"/>
          <w:szCs w:val="28"/>
        </w:rPr>
        <w:t>» (8 класс</w:t>
      </w:r>
      <w:r w:rsidR="00103361">
        <w:rPr>
          <w:rFonts w:ascii="Times New Roman" w:hAnsi="Times New Roman" w:cs="Times New Roman"/>
          <w:sz w:val="28"/>
          <w:szCs w:val="28"/>
        </w:rPr>
        <w:t>);</w:t>
      </w:r>
    </w:p>
    <w:p w:rsidR="00976437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к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spellEnd"/>
      <w:proofErr w:type="gramEnd"/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ах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е »</w:t>
      </w:r>
      <w:r w:rsidR="00976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D36" w:rsidRDefault="007571F2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10, 11 </w:t>
      </w:r>
      <w:r w:rsidR="00976437">
        <w:rPr>
          <w:rFonts w:ascii="Times New Roman" w:hAnsi="Times New Roman" w:cs="Times New Roman"/>
          <w:sz w:val="28"/>
          <w:szCs w:val="28"/>
        </w:rPr>
        <w:t>классы)</w:t>
      </w:r>
    </w:p>
    <w:p w:rsidR="006647F7" w:rsidRDefault="004964BF" w:rsidP="009918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9523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BB" w:rsidRDefault="006647F7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BB">
        <w:rPr>
          <w:rFonts w:ascii="Times New Roman" w:hAnsi="Times New Roman" w:cs="Times New Roman"/>
          <w:sz w:val="28"/>
          <w:szCs w:val="28"/>
        </w:rPr>
        <w:t xml:space="preserve">–  </w:t>
      </w:r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История Уркараха и населенных пунктов </w:t>
      </w:r>
      <w:proofErr w:type="spellStart"/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даевского</w:t>
      </w:r>
      <w:proofErr w:type="spellEnd"/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897C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7F07" w:rsidRDefault="00897CBB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8  классы);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Юный правовед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 w:rsidR="0056325E">
        <w:rPr>
          <w:rFonts w:ascii="Times New Roman" w:hAnsi="Times New Roman" w:cs="Times New Roman"/>
          <w:sz w:val="28"/>
          <w:szCs w:val="28"/>
        </w:rPr>
        <w:t xml:space="preserve"> (10</w:t>
      </w:r>
      <w:r w:rsidR="004A3E3C" w:rsidRPr="007B6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E3C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proofErr w:type="gramStart"/>
      <w:r w:rsidR="004A3E3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6647F7" w:rsidRDefault="006647F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EE3B1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D7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3ED7">
        <w:rPr>
          <w:rFonts w:ascii="Times New Roman" w:hAnsi="Times New Roman" w:cs="Times New Roman"/>
          <w:sz w:val="28"/>
          <w:szCs w:val="28"/>
        </w:rPr>
        <w:t xml:space="preserve">  </w:t>
      </w:r>
      <w:r w:rsidR="000A3ED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 общаться»</w:t>
      </w:r>
      <w:r w:rsidR="0056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0A3ED7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ы)</w:t>
      </w:r>
    </w:p>
    <w:p w:rsidR="002C4D60" w:rsidRDefault="000A3ED7" w:rsidP="00095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07" w:rsidRDefault="00EF641F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«ГТО дл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896C0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96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641F" w:rsidRDefault="00896C0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EC16C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C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00BE9" w:rsidRDefault="004964BF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Pr="000D3E13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2E043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E0431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2E0431">
        <w:rPr>
          <w:rFonts w:ascii="Times New Roman" w:hAnsi="Times New Roman" w:cs="Times New Roman"/>
          <w:sz w:val="28"/>
          <w:szCs w:val="28"/>
        </w:rPr>
        <w:t xml:space="preserve"> СОШ</w:t>
      </w:r>
      <w:r w:rsidR="00E93203">
        <w:rPr>
          <w:rFonts w:ascii="Times New Roman" w:hAnsi="Times New Roman" w:cs="Times New Roman"/>
          <w:sz w:val="28"/>
          <w:szCs w:val="28"/>
        </w:rPr>
        <w:t xml:space="preserve">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Pr="000A3B9B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-знач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E84740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BB26C3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3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="000763B7" w:rsidRPr="001E2B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0763B7" w:rsidRPr="001E2BE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1E2BE5">
        <w:rPr>
          <w:rFonts w:ascii="Times New Roman" w:hAnsi="Times New Roman" w:cs="Times New Roman"/>
          <w:sz w:val="28"/>
          <w:szCs w:val="28"/>
        </w:rPr>
        <w:t xml:space="preserve"> 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ПроеКТОриЯ</w:t>
      </w:r>
      <w:proofErr w:type="spellEnd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» (https://proektoria.online/), созданных в сети интернет;</w:t>
      </w:r>
    </w:p>
    <w:p w:rsidR="00967299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 участие во всероссийском проекте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5E430C" w:rsidRPr="00F27809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>–</w:t>
      </w:r>
      <w:r w:rsidR="00FE1330" w:rsidRPr="001E2BE5">
        <w:rPr>
          <w:rFonts w:ascii="Times New Roman" w:hAnsi="Times New Roman" w:cs="Times New Roman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  <w:r w:rsidR="00BB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</w:t>
      </w:r>
      <w:proofErr w:type="gramStart"/>
      <w:r w:rsidR="00FD437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5E430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E478A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E478AA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E478AA">
        <w:rPr>
          <w:rFonts w:ascii="Times New Roman" w:hAnsi="Times New Roman" w:cs="Times New Roman"/>
          <w:sz w:val="28"/>
          <w:szCs w:val="28"/>
        </w:rPr>
        <w:t xml:space="preserve"> СОШ</w:t>
      </w:r>
      <w:r w:rsidR="00FD4378" w:rsidRPr="00FD4378">
        <w:rPr>
          <w:rFonts w:ascii="Times New Roman" w:hAnsi="Times New Roman" w:cs="Times New Roman"/>
          <w:sz w:val="28"/>
          <w:szCs w:val="28"/>
        </w:rPr>
        <w:t xml:space="preserve">» </w:t>
      </w:r>
      <w:r w:rsidR="00FD43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71D4B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C0570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творческий потенциал, а также знакомящих их с работами друг друга;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интересных событиях, происходящих в образовательной организации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012CEF"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«</w:t>
      </w:r>
      <w:r w:rsidR="00917CEF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lastRenderedPageBreak/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380689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lastRenderedPageBreak/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возможностям, особенностям </w:t>
      </w:r>
      <w:proofErr w:type="gramStart"/>
      <w:r w:rsidRPr="003F6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Pr="00F844E7" w:rsidRDefault="001B2BAA" w:rsidP="00CD4A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0A0820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="00361FD7">
        <w:rPr>
          <w:rFonts w:ascii="Times New Roman" w:hAnsi="Times New Roman" w:cs="Times New Roman"/>
          <w:b/>
          <w:sz w:val="28"/>
          <w:szCs w:val="28"/>
        </w:rPr>
        <w:t xml:space="preserve">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478A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E478AA">
        <w:rPr>
          <w:rFonts w:ascii="Times New Roman" w:hAnsi="Times New Roman" w:cs="Times New Roman"/>
          <w:sz w:val="28"/>
          <w:szCs w:val="28"/>
        </w:rPr>
        <w:t>Зильбачинская</w:t>
      </w:r>
      <w:proofErr w:type="spellEnd"/>
      <w:r w:rsidR="00E478AA">
        <w:rPr>
          <w:rFonts w:ascii="Times New Roman" w:hAnsi="Times New Roman" w:cs="Times New Roman"/>
          <w:sz w:val="28"/>
          <w:szCs w:val="28"/>
        </w:rPr>
        <w:t xml:space="preserve"> СОШ</w:t>
      </w:r>
      <w:r w:rsidR="00905C4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05C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05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="00DF4EBC" w:rsidRPr="00DF4EB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ED3EB4" w:rsidRDefault="006E4F16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6E4F1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Борьб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4871BF" w:rsidRPr="002E0431" w:rsidRDefault="00DD0CB9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85" w:rsidRDefault="00AB4C78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Default="004871BF" w:rsidP="00AB4C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36FA8" w:rsidRPr="00DF4EBC" w:rsidRDefault="00436FA8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4FA1">
        <w:rPr>
          <w:rFonts w:ascii="Times New Roman" w:hAnsi="Times New Roman" w:cs="Times New Roman"/>
          <w:sz w:val="28"/>
          <w:szCs w:val="28"/>
        </w:rPr>
        <w:t xml:space="preserve"> Тан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71BF" w:rsidRDefault="006E4F16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6E4F16">
        <w:rPr>
          <w:rFonts w:ascii="Times New Roman" w:hAnsi="Times New Roman" w:cs="Times New Roman"/>
          <w:sz w:val="28"/>
          <w:szCs w:val="28"/>
        </w:rPr>
        <w:t xml:space="preserve"> </w:t>
      </w:r>
      <w:r w:rsidR="00CC4FA1">
        <w:rPr>
          <w:rFonts w:ascii="Times New Roman" w:hAnsi="Times New Roman" w:cs="Times New Roman"/>
          <w:sz w:val="28"/>
          <w:szCs w:val="28"/>
        </w:rPr>
        <w:t xml:space="preserve"> нашем район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 xml:space="preserve">направленностей, функционирующие </w:t>
      </w:r>
      <w:r w:rsidR="00CC4FA1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на бесплатной</w:t>
      </w:r>
      <w:r w:rsidR="00CC4FA1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зработаны дополнительные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478AA" w:rsidP="00E478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B2BAA">
        <w:rPr>
          <w:rFonts w:ascii="Times New Roman" w:hAnsi="Times New Roman" w:cs="Times New Roman"/>
          <w:b/>
          <w:sz w:val="28"/>
          <w:szCs w:val="28"/>
        </w:rPr>
        <w:t>3.12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Первичное отделение общероссийской общественно-государственн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детскоюношеск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 xml:space="preserve">- общественно- государственная детско-юношеская организация, деятельность которой целиком сосредоточена на развитии и воспитании школьников. </w:t>
      </w:r>
      <w:r w:rsidR="001648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D71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В своей деятельности РДШ стремится объединять и координировать организации и лица, занимающиеся воспитанием подрастающего поколения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иформированием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личности (Организация создана в соответствии с Указом</w:t>
      </w:r>
      <w:r w:rsidR="0016483F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9 октября 2015 г. № 536 «О создании Общероссийск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общественногосударственн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детско-юношеской организации «Российское движение школьников»).</w:t>
      </w:r>
    </w:p>
    <w:p w:rsidR="00872D71" w:rsidRDefault="00AF7B2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Юнармейский отряд « </w:t>
      </w:r>
      <w:proofErr w:type="spellStart"/>
      <w:r w:rsidRPr="00CD4A96">
        <w:rPr>
          <w:rFonts w:ascii="Times New Roman" w:hAnsi="Times New Roman" w:cs="Times New Roman"/>
          <w:color w:val="FF0000"/>
          <w:sz w:val="28"/>
          <w:szCs w:val="28"/>
        </w:rPr>
        <w:t>Джековцы</w:t>
      </w:r>
      <w:proofErr w:type="spellEnd"/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AF7B2A">
        <w:rPr>
          <w:rFonts w:ascii="Times New Roman" w:hAnsi="Times New Roman" w:cs="Times New Roman"/>
          <w:sz w:val="28"/>
          <w:szCs w:val="28"/>
        </w:rPr>
        <w:t xml:space="preserve">Всероссийского детско-юношеского </w:t>
      </w:r>
      <w:proofErr w:type="spellStart"/>
      <w:r w:rsidRPr="00AF7B2A">
        <w:rPr>
          <w:rFonts w:ascii="Times New Roman" w:hAnsi="Times New Roman" w:cs="Times New Roman"/>
          <w:sz w:val="28"/>
          <w:szCs w:val="28"/>
        </w:rPr>
        <w:t>военнопатриотического</w:t>
      </w:r>
      <w:proofErr w:type="spellEnd"/>
      <w:r w:rsidRPr="00AF7B2A">
        <w:rPr>
          <w:rFonts w:ascii="Times New Roman" w:hAnsi="Times New Roman" w:cs="Times New Roman"/>
          <w:sz w:val="28"/>
          <w:szCs w:val="28"/>
        </w:rPr>
        <w:t xml:space="preserve">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 xml:space="preserve">– это творческое объединение школьников, которые помогают школе в организации работы по профилактике детского </w:t>
      </w:r>
      <w:proofErr w:type="spellStart"/>
      <w:r w:rsidRPr="00573B77">
        <w:rPr>
          <w:rFonts w:ascii="Times New Roman" w:hAnsi="Times New Roman" w:cs="Times New Roman"/>
          <w:sz w:val="28"/>
          <w:szCs w:val="28"/>
        </w:rPr>
        <w:t>дорожнотранспортного</w:t>
      </w:r>
      <w:proofErr w:type="spellEnd"/>
      <w:r w:rsidRPr="00573B77">
        <w:rPr>
          <w:rFonts w:ascii="Times New Roman" w:hAnsi="Times New Roman" w:cs="Times New Roman"/>
          <w:sz w:val="28"/>
          <w:szCs w:val="28"/>
        </w:rPr>
        <w:t xml:space="preserve">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484A6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 w:rsidR="00C0570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="00C057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C0570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5F213F" w:rsidRPr="009762B1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E478AA">
        <w:rPr>
          <w:rFonts w:ascii="Times New Roman" w:hAnsi="Times New Roman" w:cs="Times New Roman"/>
          <w:color w:val="FF0000"/>
          <w:sz w:val="28"/>
          <w:szCs w:val="28"/>
        </w:rPr>
        <w:t>МБОУ «</w:t>
      </w:r>
      <w:proofErr w:type="spellStart"/>
      <w:r w:rsidR="00E478AA">
        <w:rPr>
          <w:rFonts w:ascii="Times New Roman" w:hAnsi="Times New Roman" w:cs="Times New Roman"/>
          <w:color w:val="FF0000"/>
          <w:sz w:val="28"/>
          <w:szCs w:val="28"/>
        </w:rPr>
        <w:t>Зильбачинская</w:t>
      </w:r>
      <w:proofErr w:type="spellEnd"/>
      <w:r w:rsidR="00E478AA">
        <w:rPr>
          <w:rFonts w:ascii="Times New Roman" w:hAnsi="Times New Roman" w:cs="Times New Roman"/>
          <w:color w:val="FF0000"/>
          <w:sz w:val="28"/>
          <w:szCs w:val="28"/>
        </w:rPr>
        <w:t xml:space="preserve"> СОШ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>»</w:t>
      </w:r>
      <w:proofErr w:type="gramStart"/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 w:rsidR="009762B1"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ИД </w:t>
            </w:r>
            <w:r w:rsidR="000B6CB0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; формирование </w:t>
            </w:r>
            <w:proofErr w:type="spellStart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мотивационно-поведенческой</w:t>
            </w:r>
            <w:proofErr w:type="spellEnd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9762B1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отряд  </w:t>
            </w:r>
          </w:p>
          <w:p w:rsidR="00A73F18" w:rsidRPr="008C2A98" w:rsidRDefault="00A73F18" w:rsidP="00573B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="00573B77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жековцы</w:t>
            </w:r>
            <w:proofErr w:type="spellEnd"/>
            <w:r w:rsidR="00573B77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«</w:t>
            </w:r>
            <w:r w:rsidR="001D7961"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Pr="00F844E7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P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871EF" w:rsidRDefault="00A871EF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EF" w:rsidRDefault="00A871EF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EF" w:rsidRDefault="00A871EF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3D8" w:rsidRDefault="001A63D8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9A7250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E478AA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77396F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77396F">
        <w:rPr>
          <w:rFonts w:ascii="Times New Roman" w:hAnsi="Times New Roman" w:cs="Times New Roman"/>
          <w:b/>
          <w:sz w:val="28"/>
          <w:szCs w:val="28"/>
        </w:rPr>
        <w:t>Зильбачинская</w:t>
      </w:r>
      <w:proofErr w:type="spellEnd"/>
      <w:r w:rsidR="0077396F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C75FD4"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2003C" w:rsidRDefault="00E4466F" w:rsidP="00F20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C0EA3" w:rsidRDefault="00E4466F" w:rsidP="009C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="009C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9C0E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="00E4466F"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A3187" w:rsidRDefault="00E4466F" w:rsidP="00FA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FA3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F5B1C" w:rsidRDefault="00E4466F" w:rsidP="00DF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B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DF5B1C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15 февраля –</w:t>
            </w:r>
            <w:r w:rsidR="00C004E2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нь памя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DF5B1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27D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 </w:t>
            </w:r>
            <w:r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466F"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0F2E" w:rsidTr="003A177D">
        <w:tc>
          <w:tcPr>
            <w:tcW w:w="7655" w:type="dxa"/>
          </w:tcPr>
          <w:p w:rsidR="00F50F2E" w:rsidRPr="00895CFB" w:rsidRDefault="002D090F" w:rsidP="0079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Жизнь героя не знает </w:t>
            </w:r>
            <w:r w:rsidR="00F50F2E"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предела сред живых он остался живой…»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50F2E" w:rsidRDefault="002D090F" w:rsidP="00E2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6 март 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 w:rsidR="0079663D">
              <w:rPr>
                <w:rFonts w:ascii="Times New Roman" w:hAnsi="Times New Roman" w:cs="Times New Roman"/>
                <w:sz w:val="28"/>
                <w:szCs w:val="28"/>
              </w:rPr>
              <w:t>Джамбулата</w:t>
            </w:r>
            <w:proofErr w:type="spellEnd"/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а</w:t>
            </w:r>
            <w:r w:rsidR="00E2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9214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E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5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94E0A" w:rsidRPr="000B5EF9" w:rsidRDefault="00604581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94E0A" w:rsidRPr="000B5EF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D94E0A"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ов в школе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CE4"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 w:rsidR="0077413E"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устав. Дисциплин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травматизм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3E"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Предварительные итоги года»;</w:t>
            </w:r>
          </w:p>
          <w:p w:rsidR="00E4466F" w:rsidRPr="00D655BE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248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1F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1F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D03319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E4466F" w:rsidRPr="00A41646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маршрута «Дом</w:t>
            </w:r>
            <w:r w:rsidR="00BD75B1" w:rsidRPr="002D7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 xml:space="preserve">школа-дом», учебно-тренировочная 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акуация учащихся из здания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7D66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23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D106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2D484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F642D3" w:rsidP="00F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Pr="00111F5C" w:rsidRDefault="0090171B" w:rsidP="00111F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хта памяти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5C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0AA4" w:rsidRPr="00111F5C" w:rsidRDefault="00E80AA4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11F5C" w:rsidRDefault="00111F5C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A37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80AA4" w:rsidRPr="00CA5EDA" w:rsidRDefault="00E80AA4" w:rsidP="009A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    учителя физ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C1082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DB227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CA5EDA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Tr="003A177D">
        <w:tc>
          <w:tcPr>
            <w:tcW w:w="7655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3F5DD4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80AA4" w:rsidRPr="00645BE9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2638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80AA4" w:rsidRPr="003F5DD4" w:rsidRDefault="00E80AA4" w:rsidP="008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5301C0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A188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80AA4" w:rsidRPr="003E40E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мнастика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о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6003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E711B7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80AA4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67602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075C4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 «Знатоки дорожных правил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E2F6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2B444E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., Члены движения </w:t>
            </w:r>
            <w:r w:rsidRPr="0029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ДШ и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969" w:type="dxa"/>
          </w:tcPr>
          <w:p w:rsidR="00E80AA4" w:rsidRPr="0051455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единых действ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A109A1" w:rsidRPr="00934940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4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A1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="00E478AA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E478AA">
        <w:rPr>
          <w:rFonts w:ascii="Times New Roman" w:hAnsi="Times New Roman" w:cs="Times New Roman"/>
          <w:b/>
          <w:sz w:val="28"/>
          <w:szCs w:val="28"/>
        </w:rPr>
        <w:t>Зильбачинская</w:t>
      </w:r>
      <w:proofErr w:type="spellEnd"/>
      <w:r w:rsidR="00E478AA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A109A1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957C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BC1E4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56C1"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7ACB" w:rsidTr="003A415D">
        <w:tc>
          <w:tcPr>
            <w:tcW w:w="7655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66FC8" w:rsidTr="003A415D">
        <w:tc>
          <w:tcPr>
            <w:tcW w:w="7655" w:type="dxa"/>
          </w:tcPr>
          <w:p w:rsidR="00366FC8" w:rsidRPr="00A41646" w:rsidRDefault="003E6C5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C2E" w:rsidTr="003A415D">
        <w:tc>
          <w:tcPr>
            <w:tcW w:w="7655" w:type="dxa"/>
          </w:tcPr>
          <w:p w:rsidR="00EF7C2E" w:rsidRPr="00A41646" w:rsidRDefault="00E30655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</w:t>
            </w:r>
            <w:r w:rsidR="00EC212D"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7C2E" w:rsidRDefault="00EF7C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F7C2E" w:rsidRPr="00366FC8" w:rsidRDefault="00366FC8" w:rsidP="00595F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</w:t>
            </w:r>
            <w:r w:rsidR="00EF7C2E"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F7C2E" w:rsidRPr="009E2E09" w:rsidRDefault="00EF7C2E" w:rsidP="0059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905996" w:rsidRDefault="00905996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996" w:rsidRDefault="002D528A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15D" w:rsidRPr="00A5046F" w:rsidRDefault="003A415D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905996" w:rsidP="009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лгебра учит рассуждать  </w:t>
            </w: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о- прикладного искус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3A415D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13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2D528A" w:rsidRDefault="002D528A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оведение. Великобритани</w:t>
            </w:r>
            <w:proofErr w:type="gramStart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аи и традиции»</w:t>
            </w:r>
          </w:p>
        </w:tc>
        <w:tc>
          <w:tcPr>
            <w:tcW w:w="1843" w:type="dxa"/>
          </w:tcPr>
          <w:p w:rsidR="003A415D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2D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Уркараха и населенных пунктов </w:t>
            </w:r>
            <w:proofErr w:type="spellStart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даевского</w:t>
            </w:r>
            <w:proofErr w:type="spellEnd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37A3" w:rsidRPr="00A5046F" w:rsidRDefault="00E037A3" w:rsidP="00E0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037A3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2E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4B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 w:rsidR="004B28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5135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E037A3" w:rsidTr="003A415D">
        <w:trPr>
          <w:trHeight w:val="473"/>
        </w:trPr>
        <w:tc>
          <w:tcPr>
            <w:tcW w:w="15735" w:type="dxa"/>
            <w:gridSpan w:val="4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C24" w:rsidTr="003A415D">
        <w:tc>
          <w:tcPr>
            <w:tcW w:w="7655" w:type="dxa"/>
          </w:tcPr>
          <w:p w:rsidR="00153C24" w:rsidRPr="00A41646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53C24" w:rsidRDefault="00F22271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A1C7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037A3" w:rsidTr="003A415D">
        <w:trPr>
          <w:trHeight w:val="551"/>
        </w:trPr>
        <w:tc>
          <w:tcPr>
            <w:tcW w:w="15735" w:type="dxa"/>
            <w:gridSpan w:val="4"/>
          </w:tcPr>
          <w:p w:rsidR="00E037A3" w:rsidRPr="00971D1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7E301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Здоровье питание – гарантия нормального развития ребенк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>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4C1B2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16E9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02242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rPr>
          <w:trHeight w:val="1126"/>
        </w:trPr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037A3" w:rsidRPr="00AD67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94DD9">
        <w:trPr>
          <w:trHeight w:val="595"/>
        </w:trPr>
        <w:tc>
          <w:tcPr>
            <w:tcW w:w="7655" w:type="dxa"/>
          </w:tcPr>
          <w:p w:rsidR="00E037A3" w:rsidRPr="002D4845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0029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C3D68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037A3" w:rsidRDefault="00E037A3" w:rsidP="001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1764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Ж 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</w:t>
            </w:r>
            <w:r w:rsidR="008C3D22" w:rsidRPr="0085567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учащихся из здания)</w:t>
            </w:r>
          </w:p>
        </w:tc>
        <w:tc>
          <w:tcPr>
            <w:tcW w:w="1843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1D78E6" w:rsidRDefault="00BB7E67" w:rsidP="00BB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A0C"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15FD4" w:rsidTr="003A415D">
        <w:tc>
          <w:tcPr>
            <w:tcW w:w="7655" w:type="dxa"/>
          </w:tcPr>
          <w:p w:rsidR="00415FD4" w:rsidRPr="008B165C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2504FF" w:rsidP="0025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школ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 w:rsidR="007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D9C"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2D484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414D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7E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E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00BE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C1082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94DD9">
        <w:tc>
          <w:tcPr>
            <w:tcW w:w="7655" w:type="dxa"/>
          </w:tcPr>
          <w:p w:rsidR="00E037A3" w:rsidRPr="00DB227A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A5EDA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037A3" w:rsidTr="003A415D">
        <w:tc>
          <w:tcPr>
            <w:tcW w:w="7655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3F5DD4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037A3" w:rsidRPr="00645BE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301C0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037A3" w:rsidRPr="003A188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3D8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о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E711B7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B923A1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2B444E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E037A3" w:rsidRPr="0051455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.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3E42C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</w:t>
            </w:r>
            <w:proofErr w:type="spellStart"/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1F4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1F4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F4" w:rsidRPr="00934940" w:rsidRDefault="00BE3B4E" w:rsidP="007E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E478AA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478AA">
        <w:rPr>
          <w:rFonts w:ascii="Times New Roman" w:hAnsi="Times New Roman" w:cs="Times New Roman"/>
          <w:b/>
          <w:sz w:val="28"/>
          <w:szCs w:val="28"/>
        </w:rPr>
        <w:t>Зильбачинская</w:t>
      </w:r>
      <w:proofErr w:type="spellEnd"/>
      <w:r w:rsidR="00E478AA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7E01F4"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B8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3174">
              <w:rPr>
                <w:rFonts w:ascii="Times New Roman" w:hAnsi="Times New Roman" w:cs="Times New Roman"/>
                <w:sz w:val="28"/>
                <w:szCs w:val="28"/>
              </w:rPr>
              <w:t xml:space="preserve">«Трудности русского языка» 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C36F6A" w:rsidP="00C3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тория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к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цах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ение »</w:t>
            </w:r>
            <w:r w:rsidR="00341C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F6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3E3C" w:rsidTr="00BE3B4E">
        <w:tc>
          <w:tcPr>
            <w:tcW w:w="7655" w:type="dxa"/>
          </w:tcPr>
          <w:p w:rsidR="004A3E3C" w:rsidRPr="001F718E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 правовед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A3E3C" w:rsidRPr="004A3E3C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c>
          <w:tcPr>
            <w:tcW w:w="7655" w:type="dxa"/>
          </w:tcPr>
          <w:p w:rsidR="00D32D5D" w:rsidRPr="004A3E3C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общаться»</w:t>
            </w:r>
          </w:p>
        </w:tc>
        <w:tc>
          <w:tcPr>
            <w:tcW w:w="1843" w:type="dxa"/>
          </w:tcPr>
          <w:p w:rsidR="00D32D5D" w:rsidRPr="00A5046F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rPr>
          <w:trHeight w:val="461"/>
        </w:trPr>
        <w:tc>
          <w:tcPr>
            <w:tcW w:w="15735" w:type="dxa"/>
            <w:gridSpan w:val="4"/>
          </w:tcPr>
          <w:p w:rsidR="00D32D5D" w:rsidRPr="00E46B18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653EBA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rPr>
          <w:trHeight w:val="473"/>
        </w:trPr>
        <w:tc>
          <w:tcPr>
            <w:tcW w:w="15735" w:type="dxa"/>
            <w:gridSpan w:val="4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59639F" w:rsidRDefault="00D32D5D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  «</w:t>
            </w:r>
            <w:proofErr w:type="spellStart"/>
            <w:r w:rsidRPr="00F43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59639F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D60A3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4D60A3" w:rsidTr="00BE3B4E">
        <w:trPr>
          <w:trHeight w:val="551"/>
        </w:trPr>
        <w:tc>
          <w:tcPr>
            <w:tcW w:w="15735" w:type="dxa"/>
            <w:gridSpan w:val="4"/>
          </w:tcPr>
          <w:p w:rsidR="004D60A3" w:rsidRPr="00971D13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A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7E301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Роль семьи в определ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ении жизненного пути школьников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Агре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ссия, её причины и последствия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« Здоровье современных детей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тете. Жизненные цели подростков»;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0A3" w:rsidRPr="002E4471" w:rsidRDefault="0068734A" w:rsidP="0068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4D60A3" w:rsidRPr="00D655BE" w:rsidRDefault="0068734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Pr="00D655BE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4C1B2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02242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724410">
        <w:trPr>
          <w:trHeight w:val="595"/>
        </w:trPr>
        <w:tc>
          <w:tcPr>
            <w:tcW w:w="7655" w:type="dxa"/>
          </w:tcPr>
          <w:p w:rsidR="004D60A3" w:rsidRPr="002D4845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0029" w:rsidRDefault="004D60A3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C3D68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E8362F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4D60A3" w:rsidRDefault="004D60A3" w:rsidP="00F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месячников безопасности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и гражданской защиты детей (по профилактике ДДТТ, пожарной безопасности, экстремизма, терроризма, разработка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маршрута «Дом-школа-дом»,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учащихся из здания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D60A3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 ОБЖ, коллектив школ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6A67D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7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в рамках месячника правового воспитания </w:t>
            </w:r>
            <w:r w:rsidRPr="006A67DF">
              <w:rPr>
                <w:rFonts w:ascii="Times New Roman" w:hAnsi="Times New Roman" w:cs="Times New Roman"/>
                <w:sz w:val="28"/>
                <w:szCs w:val="28"/>
              </w:rPr>
              <w:t>и 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A1B2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2D4845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музык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28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82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00BE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4D60A3" w:rsidRPr="00CA5EDA" w:rsidRDefault="004D60A3" w:rsidP="000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руководитель ОБ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C1082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DB227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A5EDA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D60A3" w:rsidTr="00BE3B4E">
        <w:tc>
          <w:tcPr>
            <w:tcW w:w="7655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3F5DD4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</w:t>
            </w:r>
          </w:p>
        </w:tc>
        <w:tc>
          <w:tcPr>
            <w:tcW w:w="3969" w:type="dxa"/>
          </w:tcPr>
          <w:p w:rsidR="004D60A3" w:rsidRPr="003F5DD4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4D60A3" w:rsidRPr="00645BE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24B9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301C0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D60A3" w:rsidTr="00724410">
        <w:tc>
          <w:tcPr>
            <w:tcW w:w="7655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54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92757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дного язык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3D83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4D60A3" w:rsidTr="00BE3B4E">
        <w:tc>
          <w:tcPr>
            <w:tcW w:w="7655" w:type="dxa"/>
          </w:tcPr>
          <w:p w:rsidR="004D60A3" w:rsidRPr="00123D83" w:rsidRDefault="004D60A3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4D60A3" w:rsidRPr="00123D8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60A3" w:rsidTr="00BE3B4E">
        <w:tc>
          <w:tcPr>
            <w:tcW w:w="7655" w:type="dxa"/>
          </w:tcPr>
          <w:p w:rsidR="004D60A3" w:rsidRPr="00123D83" w:rsidRDefault="004D60A3" w:rsidP="00915E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ок</w:t>
            </w:r>
            <w:r w:rsidR="00915E3E">
              <w:rPr>
                <w:rFonts w:ascii="Times New Roman" w:hAnsi="Times New Roman" w:cs="Times New Roman"/>
                <w:sz w:val="28"/>
                <w:szCs w:val="28"/>
              </w:rPr>
              <w:t>синг</w:t>
            </w:r>
            <w:proofErr w:type="spellEnd"/>
            <w:r w:rsidR="00915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23D8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31" w:rsidRDefault="002E0431" w:rsidP="00DD4C43">
      <w:pPr>
        <w:spacing w:after="0" w:line="240" w:lineRule="auto"/>
      </w:pPr>
      <w:r>
        <w:separator/>
      </w:r>
    </w:p>
  </w:endnote>
  <w:endnote w:type="continuationSeparator" w:id="1">
    <w:p w:rsidR="002E0431" w:rsidRDefault="002E0431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2E0431" w:rsidRDefault="00F86B9F">
        <w:pPr>
          <w:pStyle w:val="a8"/>
          <w:jc w:val="center"/>
        </w:pPr>
        <w:fldSimple w:instr="PAGE   \* MERGEFORMAT">
          <w:r w:rsidR="001A4C3F">
            <w:rPr>
              <w:noProof/>
            </w:rPr>
            <w:t>1</w:t>
          </w:r>
        </w:fldSimple>
      </w:p>
    </w:sdtContent>
  </w:sdt>
  <w:p w:rsidR="002E0431" w:rsidRDefault="002E04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31" w:rsidRDefault="002E0431" w:rsidP="00DD4C43">
      <w:pPr>
        <w:spacing w:after="0" w:line="240" w:lineRule="auto"/>
      </w:pPr>
      <w:r>
        <w:separator/>
      </w:r>
    </w:p>
  </w:footnote>
  <w:footnote w:type="continuationSeparator" w:id="1">
    <w:p w:rsidR="002E0431" w:rsidRDefault="002E0431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307C8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76F8"/>
    <w:rsid w:val="00121BB3"/>
    <w:rsid w:val="00125F66"/>
    <w:rsid w:val="00127D47"/>
    <w:rsid w:val="00127DDF"/>
    <w:rsid w:val="001302B3"/>
    <w:rsid w:val="00142992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3D29"/>
    <w:rsid w:val="001A200B"/>
    <w:rsid w:val="001A2B19"/>
    <w:rsid w:val="001A4C3F"/>
    <w:rsid w:val="001A54AF"/>
    <w:rsid w:val="001A57FD"/>
    <w:rsid w:val="001A63D8"/>
    <w:rsid w:val="001A7FF3"/>
    <w:rsid w:val="001B2BAA"/>
    <w:rsid w:val="001B3409"/>
    <w:rsid w:val="001B3A2B"/>
    <w:rsid w:val="001B4D2D"/>
    <w:rsid w:val="001B5189"/>
    <w:rsid w:val="001C180A"/>
    <w:rsid w:val="001C314F"/>
    <w:rsid w:val="001C6F54"/>
    <w:rsid w:val="001D1228"/>
    <w:rsid w:val="001D1ED3"/>
    <w:rsid w:val="001D3A39"/>
    <w:rsid w:val="001D7961"/>
    <w:rsid w:val="001E2BE5"/>
    <w:rsid w:val="001E3A63"/>
    <w:rsid w:val="001E7E04"/>
    <w:rsid w:val="001F429C"/>
    <w:rsid w:val="001F6ECA"/>
    <w:rsid w:val="001F718E"/>
    <w:rsid w:val="001F7ACB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C4D60"/>
    <w:rsid w:val="002D090F"/>
    <w:rsid w:val="002D528A"/>
    <w:rsid w:val="002D7D6D"/>
    <w:rsid w:val="002E0431"/>
    <w:rsid w:val="002E7E59"/>
    <w:rsid w:val="002F359F"/>
    <w:rsid w:val="002F627B"/>
    <w:rsid w:val="003073D5"/>
    <w:rsid w:val="00307B58"/>
    <w:rsid w:val="0031593B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FD7"/>
    <w:rsid w:val="00365B37"/>
    <w:rsid w:val="00366FC8"/>
    <w:rsid w:val="003759CC"/>
    <w:rsid w:val="00376BAB"/>
    <w:rsid w:val="00380689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3939"/>
    <w:rsid w:val="003B5947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4C37"/>
    <w:rsid w:val="00585308"/>
    <w:rsid w:val="00595F65"/>
    <w:rsid w:val="005968DA"/>
    <w:rsid w:val="00596D98"/>
    <w:rsid w:val="005A53E8"/>
    <w:rsid w:val="005B283C"/>
    <w:rsid w:val="005B521A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25BF1"/>
    <w:rsid w:val="00631E9E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396F"/>
    <w:rsid w:val="0077413E"/>
    <w:rsid w:val="00775548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5D7B"/>
    <w:rsid w:val="008B73B1"/>
    <w:rsid w:val="008C0EAD"/>
    <w:rsid w:val="008C2A98"/>
    <w:rsid w:val="008C3D22"/>
    <w:rsid w:val="008D0AC9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751B"/>
    <w:rsid w:val="009E20C8"/>
    <w:rsid w:val="009E5AF2"/>
    <w:rsid w:val="009E7F57"/>
    <w:rsid w:val="00A109A1"/>
    <w:rsid w:val="00A1209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3A9B"/>
    <w:rsid w:val="00A55C29"/>
    <w:rsid w:val="00A73F18"/>
    <w:rsid w:val="00A77045"/>
    <w:rsid w:val="00A770F0"/>
    <w:rsid w:val="00A86861"/>
    <w:rsid w:val="00A871EF"/>
    <w:rsid w:val="00A879E4"/>
    <w:rsid w:val="00A95199"/>
    <w:rsid w:val="00AA1A3A"/>
    <w:rsid w:val="00AA3FBE"/>
    <w:rsid w:val="00AB0CEC"/>
    <w:rsid w:val="00AB4C78"/>
    <w:rsid w:val="00AC17A0"/>
    <w:rsid w:val="00AC1D88"/>
    <w:rsid w:val="00AC632B"/>
    <w:rsid w:val="00AD23CD"/>
    <w:rsid w:val="00AD3CAA"/>
    <w:rsid w:val="00AE4C2C"/>
    <w:rsid w:val="00AE6910"/>
    <w:rsid w:val="00AF7B2A"/>
    <w:rsid w:val="00B013E6"/>
    <w:rsid w:val="00B04585"/>
    <w:rsid w:val="00B051E7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75B1"/>
    <w:rsid w:val="00BE3B4E"/>
    <w:rsid w:val="00BF3B8B"/>
    <w:rsid w:val="00C004E2"/>
    <w:rsid w:val="00C05707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61198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B4965"/>
    <w:rsid w:val="00DB5A64"/>
    <w:rsid w:val="00DB5E2E"/>
    <w:rsid w:val="00DB7F9B"/>
    <w:rsid w:val="00DC1A9F"/>
    <w:rsid w:val="00DD015B"/>
    <w:rsid w:val="00DD0CB9"/>
    <w:rsid w:val="00DD2420"/>
    <w:rsid w:val="00DD3C84"/>
    <w:rsid w:val="00DD4C43"/>
    <w:rsid w:val="00DF14CC"/>
    <w:rsid w:val="00DF367A"/>
    <w:rsid w:val="00DF4EBC"/>
    <w:rsid w:val="00DF5B1C"/>
    <w:rsid w:val="00DF775A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478AA"/>
    <w:rsid w:val="00E50015"/>
    <w:rsid w:val="00E550BA"/>
    <w:rsid w:val="00E556C1"/>
    <w:rsid w:val="00E577AD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989"/>
    <w:rsid w:val="00E93203"/>
    <w:rsid w:val="00E95CE4"/>
    <w:rsid w:val="00E968BF"/>
    <w:rsid w:val="00E97621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86B9F"/>
    <w:rsid w:val="00F952D3"/>
    <w:rsid w:val="00FA3187"/>
    <w:rsid w:val="00FA4908"/>
    <w:rsid w:val="00FA7358"/>
    <w:rsid w:val="00FB1F95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95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9213-94D6-4452-8DE2-9D245B0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1</Pages>
  <Words>17407</Words>
  <Characters>99222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11</cp:lastModifiedBy>
  <cp:revision>4</cp:revision>
  <cp:lastPrinted>2021-09-21T05:35:00Z</cp:lastPrinted>
  <dcterms:created xsi:type="dcterms:W3CDTF">2021-08-30T11:02:00Z</dcterms:created>
  <dcterms:modified xsi:type="dcterms:W3CDTF">2021-12-21T09:15:00Z</dcterms:modified>
</cp:coreProperties>
</file>